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7D711C" w:rsidRPr="007D711C" w:rsidRDefault="007D711C" w:rsidP="007D711C"/>
    <w:p w:rsidR="00A53C12" w:rsidRPr="00123C9D" w:rsidRDefault="007D711C" w:rsidP="00A53C12">
      <w:pPr>
        <w:rPr>
          <w:b/>
        </w:rPr>
      </w:pPr>
      <w:r w:rsidRPr="00123C9D">
        <w:rPr>
          <w:b/>
        </w:rPr>
        <w:t>Program: PRV SR</w:t>
      </w:r>
      <w:r w:rsidR="00123C9D">
        <w:rPr>
          <w:b/>
        </w:rPr>
        <w:t xml:space="preserve"> </w:t>
      </w:r>
      <w:r w:rsidRPr="00123C9D">
        <w:rPr>
          <w:b/>
        </w:rPr>
        <w:t>2014 – 2020</w:t>
      </w:r>
    </w:p>
    <w:p w:rsidR="007D711C" w:rsidRPr="00123C9D" w:rsidRDefault="007D711C" w:rsidP="00A53C12">
      <w:pPr>
        <w:rPr>
          <w:b/>
        </w:rPr>
      </w:pPr>
      <w:r w:rsidRPr="00123C9D">
        <w:rPr>
          <w:b/>
        </w:rPr>
        <w:t xml:space="preserve">Opatrenie:  </w:t>
      </w:r>
      <w:r w:rsidR="00123C9D" w:rsidRPr="00123C9D">
        <w:rPr>
          <w:b/>
        </w:rPr>
        <w:t>2 – Poradenské služby, služby pomoci pri riadení poľnohospodárskych podnikov a výpomoci pre poľnohospodárske podniky</w:t>
      </w:r>
    </w:p>
    <w:p w:rsidR="00123C9D" w:rsidRPr="00123C9D" w:rsidRDefault="00123C9D" w:rsidP="00A53C12">
      <w:pPr>
        <w:rPr>
          <w:b/>
        </w:rPr>
      </w:pPr>
      <w:proofErr w:type="spellStart"/>
      <w:r w:rsidRPr="00123C9D">
        <w:rPr>
          <w:b/>
        </w:rPr>
        <w:t>Podopatrenie</w:t>
      </w:r>
      <w:proofErr w:type="spellEnd"/>
      <w:r w:rsidRPr="00123C9D">
        <w:rPr>
          <w:b/>
        </w:rPr>
        <w:t>: 2.3 – Podpora na odbornú prípravu poradcov</w:t>
      </w:r>
    </w:p>
    <w:p w:rsidR="00123C9D" w:rsidRDefault="00123C9D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AC0AB8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 </w:t>
      </w:r>
      <w:r w:rsidR="00D64BBA" w:rsidRPr="00D64BBA">
        <w:t>alebo</w:t>
      </w:r>
    </w:p>
    <w:p w:rsidR="00FE423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AC0AB8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Pr="002808B7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</w:t>
      </w:r>
      <w:r w:rsidRPr="002808B7">
        <w:rPr>
          <w:color w:val="000000" w:themeColor="text1"/>
        </w:rPr>
        <w:t xml:space="preserve">zaručeným elektronickým podpisom prijímateľa </w:t>
      </w:r>
    </w:p>
    <w:p w:rsidR="00FE4236" w:rsidRPr="002808B7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2808B7">
        <w:rPr>
          <w:color w:val="000000" w:themeColor="text1"/>
        </w:rPr>
        <w:t xml:space="preserve">  (ZEP)</w:t>
      </w:r>
      <w:r w:rsidR="007D711C" w:rsidRPr="002808B7">
        <w:rPr>
          <w:color w:val="000000" w:themeColor="text1"/>
        </w:rPr>
        <w:t xml:space="preserve"> </w:t>
      </w:r>
    </w:p>
    <w:p w:rsidR="00D64BBA" w:rsidRDefault="00D64BBA" w:rsidP="00AD10B9"/>
    <w:p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</w:t>
      </w:r>
      <w:r w:rsidRPr="002808B7">
        <w:rPr>
          <w:b/>
          <w:color w:val="000000" w:themeColor="text1"/>
        </w:rPr>
        <w:t>so zaručeným elektronickým podpisom prijímateľa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280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204DD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5 k </w:t>
            </w:r>
            <w:proofErr w:type="spellStart"/>
            <w:r>
              <w:t>ŽoP</w:t>
            </w:r>
            <w:proofErr w:type="spellEnd"/>
            <w:r>
              <w:t xml:space="preserve"> – „</w:t>
            </w:r>
            <w:r w:rsidR="007D711C">
              <w:t>o</w:t>
            </w:r>
            <w:r w:rsidR="0062061F">
              <w:t>známenie o zmene v</w:t>
            </w:r>
            <w:r>
              <w:t> </w:t>
            </w:r>
            <w:r w:rsidR="0062061F">
              <w:t>projekte</w:t>
            </w:r>
            <w:r>
              <w:t>“</w:t>
            </w:r>
            <w:r w:rsidR="0062061F">
              <w:t xml:space="preserve"> </w:t>
            </w:r>
          </w:p>
          <w:p w:rsidR="0062061F" w:rsidRPr="00C72DF1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</w:rPr>
              <w:t xml:space="preserve">predkladá prijímateľ v zmysle Zmluvy uzavretej s PPA pri </w:t>
            </w:r>
            <w:r w:rsidR="00204DDA">
              <w:rPr>
                <w:b w:val="0"/>
              </w:rPr>
              <w:t xml:space="preserve">realizácii projektu </w:t>
            </w:r>
            <w:r w:rsidRPr="00602D50">
              <w:t>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</w:t>
            </w:r>
            <w:r w:rsidRPr="00602D50">
              <w:rPr>
                <w:b w:val="0"/>
              </w:rPr>
              <w:t xml:space="preserve">, </w:t>
            </w:r>
            <w:r w:rsidRPr="00C72DF1">
              <w:rPr>
                <w:b w:val="0"/>
                <w:color w:val="000000" w:themeColor="text1"/>
              </w:rPr>
              <w:t>spolu s písomným odborným stanoviskom od dodávateľa vybraného vo výberovom konaní predmetnej veci</w:t>
            </w:r>
            <w:r w:rsidR="00496D79" w:rsidRPr="00C72DF1">
              <w:rPr>
                <w:b w:val="0"/>
                <w:color w:val="000000" w:themeColor="text1"/>
              </w:rPr>
              <w:t>;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29208C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04DDA" w:rsidRDefault="00204DDA" w:rsidP="00204DDA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</w:t>
            </w:r>
            <w:r w:rsidRPr="00AF4B14">
              <w:t xml:space="preserve">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204DDA" w:rsidRPr="008B7713" w:rsidRDefault="00204DDA" w:rsidP="00204DDA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dodací list </w:t>
            </w:r>
            <w:r w:rsidRPr="008B7713">
              <w:rPr>
                <w:b w:val="0"/>
              </w:rPr>
              <w:t xml:space="preserve">musí </w:t>
            </w:r>
            <w:r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204DDA" w:rsidRPr="004A75B5" w:rsidRDefault="00204DDA" w:rsidP="00204DDA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</w:t>
            </w:r>
            <w:r w:rsidR="00D23203">
              <w:rPr>
                <w:b w:val="0"/>
              </w:rPr>
              <w:t>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 xml:space="preserve">k sebe priradený dodací list alebo </w:t>
            </w:r>
            <w:r w:rsidR="004A75B5">
              <w:rPr>
                <w:b w:val="0"/>
              </w:rPr>
              <w:t>preberací protokol</w:t>
            </w:r>
            <w:r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</w:t>
            </w:r>
            <w:r w:rsidR="00104011">
              <w:rPr>
                <w:b w:val="0"/>
              </w:rPr>
              <w:t xml:space="preserve"> alebo iného účtovného dokladu</w:t>
            </w:r>
            <w:r w:rsidRPr="00602D50">
              <w:rPr>
                <w:b w:val="0"/>
              </w:rPr>
              <w:t xml:space="preserve"> (bankové výpisy</w:t>
            </w:r>
            <w:r>
              <w:rPr>
                <w:b w:val="0"/>
              </w:rPr>
              <w:t xml:space="preserve"> </w:t>
            </w:r>
            <w:r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29208C" w:rsidRPr="004A75B5" w:rsidRDefault="00204DDA" w:rsidP="004A75B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4A75B5">
              <w:rPr>
                <w:color w:val="000000" w:themeColor="text1"/>
                <w:shd w:val="clear" w:color="auto" w:fill="D9D9D9" w:themeFill="background1" w:themeFillShade="D9"/>
              </w:rPr>
              <w:t>predkladajú sa originály alebo fotokópie označené podpisom a pečiatkou štatutárneho zástupcu</w:t>
            </w:r>
          </w:p>
        </w:tc>
        <w:tc>
          <w:tcPr>
            <w:tcW w:w="1985" w:type="dxa"/>
          </w:tcPr>
          <w:sdt>
            <w:sdtPr>
              <w:id w:val="1753082325"/>
              <w:placeholder>
                <w:docPart w:val="763E1F3E1E1B4C2498A662FEE617260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9208C" w:rsidRDefault="0029208C" w:rsidP="0029208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9208C" w:rsidRDefault="0029208C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64DF8" w:rsidRDefault="003D2DE1" w:rsidP="00564DF8">
            <w:pPr>
              <w:pStyle w:val="Odsekzoznamu"/>
              <w:numPr>
                <w:ilvl w:val="0"/>
                <w:numId w:val="1"/>
              </w:numPr>
              <w:jc w:val="both"/>
              <w:rPr>
                <w:b w:val="0"/>
              </w:rPr>
            </w:pPr>
            <w:r>
              <w:t xml:space="preserve">Písomná správa (zápis) </w:t>
            </w:r>
            <w:r>
              <w:rPr>
                <w:b w:val="0"/>
              </w:rPr>
              <w:t>z realizovanej aktivity</w:t>
            </w:r>
            <w:r w:rsidR="00E37E37">
              <w:rPr>
                <w:b w:val="0"/>
              </w:rPr>
              <w:t xml:space="preserve"> + identifikácia prijímateľa nefinančnej pomoci </w:t>
            </w:r>
          </w:p>
          <w:p w:rsidR="007E126B" w:rsidRPr="00E37E37" w:rsidRDefault="00E37E37" w:rsidP="00564DF8">
            <w:pPr>
              <w:pStyle w:val="Odsekzoznamu"/>
              <w:jc w:val="both"/>
              <w:rPr>
                <w:b w:val="0"/>
              </w:rPr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3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lastRenderedPageBreak/>
              <w:t>Prezenčná listina s organizátormi, lektormi a účastníkmi uskutočnenej aktivity</w:t>
            </w:r>
          </w:p>
          <w:p w:rsidR="00E37E37" w:rsidRPr="00E37E37" w:rsidRDefault="00E37E37" w:rsidP="00E37E37">
            <w:pPr>
              <w:pStyle w:val="Odsekzoznamu"/>
              <w:jc w:val="both"/>
              <w:rPr>
                <w:b w:val="0"/>
              </w:rPr>
            </w:pPr>
            <w:r>
              <w:rPr>
                <w:b w:val="0"/>
              </w:rPr>
              <w:t xml:space="preserve">(aktuálny formulár je uverejnený na webovom sídle </w:t>
            </w:r>
            <w:hyperlink r:id="rId9" w:history="1">
              <w:r w:rsidRPr="00013038">
                <w:rPr>
                  <w:rStyle w:val="Hypertextovprepojenie"/>
                </w:rPr>
                <w:t>http://www.apa.sk/</w:t>
              </w:r>
            </w:hyperlink>
            <w:r>
              <w:rPr>
                <w:b w:val="0"/>
              </w:rPr>
              <w:t xml:space="preserve"> )</w:t>
            </w:r>
          </w:p>
          <w:p w:rsidR="00E37E37" w:rsidRPr="00E37E37" w:rsidRDefault="00E37E37" w:rsidP="00227705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</w:t>
            </w:r>
          </w:p>
        </w:tc>
        <w:tc>
          <w:tcPr>
            <w:tcW w:w="1985" w:type="dxa"/>
          </w:tcPr>
          <w:sdt>
            <w:sdtPr>
              <w:id w:val="721015008"/>
              <w:placeholder>
                <w:docPart w:val="ACF0C12ED913461E979C177B4FBDF2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7E3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acovný výkaz</w:t>
            </w:r>
          </w:p>
          <w:p w:rsidR="00E37E37" w:rsidRPr="00C10C6F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(aktuálny formulár je uverejnený na webovom sídle </w:t>
            </w:r>
            <w:hyperlink r:id="rId10" w:history="1">
              <w:r w:rsidRPr="00013038">
                <w:rPr>
                  <w:rStyle w:val="Hypertextovprepojenie"/>
                </w:rPr>
                <w:t>http://www.apa.sk/</w:t>
              </w:r>
            </w:hyperlink>
            <w:r>
              <w:rPr>
                <w:b w:val="0"/>
              </w:rPr>
              <w:t xml:space="preserve"> )</w:t>
            </w:r>
          </w:p>
          <w:p w:rsidR="00E37E37" w:rsidRPr="00385774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43A604C9AF6243E88EA55BB8B3A66F3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E37E3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Zmluvy s dodávateľmi </w:t>
            </w:r>
            <w:r w:rsidRPr="007E126B">
              <w:t>tovarov, prác a služieb vrátane dodatkov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50D4B">
              <w:rPr>
                <w:b w:val="0"/>
              </w:rPr>
              <w:t>iba v prípade, že ešte neboli predložené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</w:pP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</w:t>
            </w:r>
            <w:r w:rsidRPr="00C50D4B">
              <w:rPr>
                <w:color w:val="000000" w:themeColor="text1"/>
                <w:shd w:val="clear" w:color="auto" w:fill="D9D9D9" w:themeFill="background1" w:themeFillShade="D9"/>
              </w:rPr>
              <w:t xml:space="preserve"> sa originály, resp. úradne overené fotokópie</w:t>
            </w:r>
          </w:p>
        </w:tc>
        <w:tc>
          <w:tcPr>
            <w:tcW w:w="1985" w:type="dxa"/>
          </w:tcPr>
          <w:sdt>
            <w:sdtPr>
              <w:id w:val="-1375621522"/>
              <w:placeholder>
                <w:docPart w:val="AEB31DC0F9A4470C967630DFA25A117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7E37" w:rsidRPr="004124E7" w:rsidRDefault="00E37E37" w:rsidP="00E3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A114E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A114E" w:rsidRDefault="000A114E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Zoznam vyškolených poradcov v členení podľa oblasti (témy) a príspevku k </w:t>
            </w:r>
            <w:proofErr w:type="spellStart"/>
            <w:r>
              <w:t>fokusovej</w:t>
            </w:r>
            <w:proofErr w:type="spellEnd"/>
            <w:r>
              <w:t xml:space="preserve"> oblasti</w:t>
            </w:r>
          </w:p>
          <w:p w:rsidR="000A114E" w:rsidRDefault="000A114E" w:rsidP="000A114E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DA73BD">
              <w:rPr>
                <w:b w:val="0"/>
                <w:shd w:val="clear" w:color="auto" w:fill="D9D9D9" w:themeFill="background1" w:themeFillShade="D9"/>
              </w:rPr>
              <w:t>tohto dokumentu (podpísaný štatutárnym orgánom prijímateľa)</w:t>
            </w:r>
          </w:p>
        </w:tc>
        <w:tc>
          <w:tcPr>
            <w:tcW w:w="1985" w:type="dxa"/>
          </w:tcPr>
          <w:p w:rsidR="000A114E" w:rsidRDefault="000A114E" w:rsidP="00E37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14E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0A114E" w:rsidRDefault="000A114E" w:rsidP="000A114E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Získaný certifikát na jednotlivé aktivity odborného vzdelávania – pre oblasti zamerania poradenských služieb pre poľnohospodárov a pre oblasti zamerania poradenských služieb pre obhospodarovateľov lesa</w:t>
            </w:r>
          </w:p>
          <w:p w:rsidR="000A114E" w:rsidRPr="000A114E" w:rsidRDefault="00BA6AA8" w:rsidP="00BA6AA8">
            <w:pPr>
              <w:pStyle w:val="Odsekzoznamu"/>
              <w:numPr>
                <w:ilvl w:val="0"/>
                <w:numId w:val="6"/>
              </w:numPr>
              <w:jc w:val="both"/>
            </w:pPr>
            <w:r>
              <w:rPr>
                <w:b w:val="0"/>
                <w:shd w:val="clear" w:color="auto" w:fill="D9D9D9" w:themeFill="background1" w:themeFillShade="D9"/>
              </w:rPr>
              <w:t xml:space="preserve">Predkladajú sa fotokópie </w:t>
            </w:r>
            <w:r w:rsidR="00DA73BD">
              <w:rPr>
                <w:b w:val="0"/>
                <w:shd w:val="clear" w:color="auto" w:fill="D9D9D9" w:themeFill="background1" w:themeFillShade="D9"/>
              </w:rPr>
              <w:t>(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označené pečiatkou a podpisom štatutárneho zástupcu)</w:t>
            </w:r>
          </w:p>
        </w:tc>
        <w:tc>
          <w:tcPr>
            <w:tcW w:w="1985" w:type="dxa"/>
          </w:tcPr>
          <w:p w:rsidR="000A114E" w:rsidRDefault="000A114E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E37E3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Pr="00A04741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</w:t>
            </w:r>
            <w:r w:rsidR="00DA73BD">
              <w:t xml:space="preserve"> Zmluvy o dielo č. 3/2018/110 a 4/2018/110 medzi PPA a prijímateľom, </w:t>
            </w:r>
            <w:r w:rsidRPr="00A04741">
              <w:t>resp. Príručky pre prijímateľa NFP z PRV SR 2014 - 2020:</w:t>
            </w:r>
          </w:p>
          <w:p w:rsidR="00E37E37" w:rsidRPr="00FD6911" w:rsidRDefault="00E37E37" w:rsidP="00FD6911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</w:tc>
        <w:tc>
          <w:tcPr>
            <w:tcW w:w="1985" w:type="dxa"/>
          </w:tcPr>
          <w:p w:rsidR="00E37E37" w:rsidRDefault="00E37E37" w:rsidP="00E37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7E37" w:rsidRDefault="00E37E37" w:rsidP="00E37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7E37" w:rsidRDefault="00E37E37" w:rsidP="00E37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A9CC6B9CEC5C497E8250EFC444601EC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8E61F8" w:rsidRPr="008E61F8" w:rsidRDefault="008E61F8" w:rsidP="008E61F8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vo formáte PDF</w:t>
            </w:r>
            <w:r w:rsidR="00564D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proofErr w:type="spellStart"/>
            <w:r w:rsidR="00564D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excel</w:t>
            </w:r>
            <w:proofErr w:type="spellEnd"/>
          </w:p>
        </w:tc>
        <w:tc>
          <w:tcPr>
            <w:tcW w:w="1897" w:type="dxa"/>
          </w:tcPr>
          <w:sdt>
            <w:sdtPr>
              <w:id w:val="-1296375758"/>
              <w:placeholder>
                <w:docPart w:val="24378B37B8134D168B072DBC63CF944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E61F8" w:rsidRDefault="008E61F8" w:rsidP="008E61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146375" w:rsidRPr="00AF4B14" w:rsidRDefault="00146375" w:rsidP="008E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D50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FD6911" w:rsidRDefault="00841D50" w:rsidP="003F104C">
            <w:pPr>
              <w:pStyle w:val="Odsekzoznamu"/>
              <w:numPr>
                <w:ilvl w:val="0"/>
                <w:numId w:val="3"/>
              </w:numPr>
            </w:pPr>
            <w:r>
              <w:t>Prezenčná listina s účastníkmi uskutočnenej aktivity</w:t>
            </w:r>
          </w:p>
          <w:p w:rsidR="00841D50" w:rsidRPr="00FD6911" w:rsidRDefault="00FD6911" w:rsidP="00FD6911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vo formáte Word</w:t>
            </w:r>
            <w:r w:rsidR="00841D50" w:rsidRPr="00FD6911">
              <w:t xml:space="preserve"> </w:t>
            </w:r>
          </w:p>
        </w:tc>
        <w:tc>
          <w:tcPr>
            <w:tcW w:w="1897" w:type="dxa"/>
          </w:tcPr>
          <w:sdt>
            <w:sdtPr>
              <w:id w:val="-539825945"/>
              <w:placeholder>
                <w:docPart w:val="2F269E87D9154426BAF6299CA78D444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72DF1" w:rsidRDefault="00C72DF1" w:rsidP="00C72DF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41D50" w:rsidRDefault="00841D50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51D9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4C51D9" w:rsidRDefault="004C51D9" w:rsidP="003F104C">
            <w:pPr>
              <w:pStyle w:val="Odsekzoznamu"/>
              <w:numPr>
                <w:ilvl w:val="0"/>
                <w:numId w:val="3"/>
              </w:numPr>
            </w:pPr>
            <w:r>
              <w:t>Študijné materiály</w:t>
            </w:r>
          </w:p>
          <w:p w:rsidR="004C51D9" w:rsidRPr="004C51D9" w:rsidRDefault="004C51D9" w:rsidP="004C51D9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vo formáte Word, resp. </w:t>
            </w:r>
            <w:proofErr w:type="spellStart"/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df</w:t>
            </w:r>
            <w:proofErr w:type="spellEnd"/>
          </w:p>
        </w:tc>
        <w:tc>
          <w:tcPr>
            <w:tcW w:w="1897" w:type="dxa"/>
          </w:tcPr>
          <w:sdt>
            <w:sdtPr>
              <w:id w:val="-653131182"/>
              <w:placeholder>
                <w:docPart w:val="C3F3B063798C47C191885958CD4B7A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4C51D9" w:rsidRDefault="004C51D9" w:rsidP="004C51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4C51D9" w:rsidRDefault="004C51D9" w:rsidP="00C72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41D50" w:rsidP="003F104C">
            <w:pPr>
              <w:pStyle w:val="Odsekzoznamu"/>
              <w:numPr>
                <w:ilvl w:val="0"/>
                <w:numId w:val="3"/>
              </w:numPr>
            </w:pPr>
            <w:r>
              <w:t>Elektronická f</w:t>
            </w:r>
            <w:r w:rsidR="008B2B7B" w:rsidRPr="00397D97">
              <w:t xml:space="preserve">otodokumentácia č. 1 preukazujúca realizovanie výdavkov v rámci </w:t>
            </w:r>
            <w:proofErr w:type="spellStart"/>
            <w:r w:rsidR="008B2B7B" w:rsidRPr="00397D97">
              <w:t>ŽoP</w:t>
            </w:r>
            <w:proofErr w:type="spellEnd"/>
          </w:p>
          <w:p w:rsidR="008E61F8" w:rsidRPr="008E61F8" w:rsidRDefault="008B2B7B" w:rsidP="001825CC">
            <w:pPr>
              <w:pStyle w:val="Odsekzoznamu"/>
              <w:numPr>
                <w:ilvl w:val="0"/>
                <w:numId w:val="4"/>
              </w:numPr>
            </w:pPr>
            <w:r w:rsidRPr="00397D97">
              <w:rPr>
                <w:b w:val="0"/>
              </w:rPr>
              <w:t xml:space="preserve">fotodokumentácia musí </w:t>
            </w:r>
            <w:r w:rsidR="002808B7">
              <w:rPr>
                <w:b w:val="0"/>
              </w:rPr>
              <w:t xml:space="preserve">hodnoverne </w:t>
            </w:r>
            <w:r w:rsidRPr="00397D97">
              <w:rPr>
                <w:b w:val="0"/>
              </w:rPr>
              <w:t xml:space="preserve">preukázať realizáciu položiek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</w:t>
            </w:r>
          </w:p>
          <w:p w:rsidR="008B2B7B" w:rsidRPr="008E61F8" w:rsidRDefault="008B2B7B" w:rsidP="002010EC">
            <w:pPr>
              <w:pStyle w:val="Odsekzoznamu"/>
              <w:numPr>
                <w:ilvl w:val="0"/>
                <w:numId w:val="4"/>
              </w:numPr>
              <w:jc w:val="both"/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 xml:space="preserve">ku ktorej faktúre </w:t>
            </w:r>
            <w:r w:rsidR="008E61F8">
              <w:rPr>
                <w:b w:val="0"/>
              </w:rPr>
              <w:t>patria</w:t>
            </w:r>
            <w:r w:rsidR="002808B7" w:rsidRPr="002808B7">
              <w:t xml:space="preserve">. </w:t>
            </w:r>
            <w:r w:rsidR="00564DF8" w:rsidRPr="002808B7">
              <w:t xml:space="preserve"> 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  <w:shd w:val="clear" w:color="auto" w:fill="D9D9D9" w:themeFill="background1" w:themeFillShade="D9"/>
              </w:rPr>
              <w:t xml:space="preserve">predkladá pri každej </w:t>
            </w:r>
            <w:proofErr w:type="spellStart"/>
            <w:r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lastRenderedPageBreak/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 xml:space="preserve">podľa vlastného uváženia, ktorá pozostáva </w:t>
            </w:r>
            <w:r w:rsidRPr="007E3B2A">
              <w:rPr>
                <w:b w:val="0"/>
              </w:rPr>
              <w:t xml:space="preserve">z </w:t>
            </w:r>
            <w:r w:rsidR="007E3B2A" w:rsidRPr="007E3B2A">
              <w:t xml:space="preserve">minimálne </w:t>
            </w:r>
            <w:r w:rsidR="007E3B2A" w:rsidRPr="007E3B2A">
              <w:rPr>
                <w:b w:val="0"/>
              </w:rPr>
              <w:t>troch fotografií</w:t>
            </w:r>
            <w:r w:rsidR="007E3B2A" w:rsidRPr="007E3B2A">
              <w:t xml:space="preserve"> predmetu projektu (troch vzoriek odborných publikácií, informačných alebo propagačných materiálov v elektronickej podobe v rámci </w:t>
            </w:r>
            <w:r w:rsidR="00D14CCC">
              <w:t>p</w:t>
            </w:r>
            <w:r w:rsidR="007E3B2A" w:rsidRPr="007E3B2A">
              <w:t xml:space="preserve">redmetu </w:t>
            </w:r>
            <w:r w:rsidR="00D14CCC">
              <w:t>p</w:t>
            </w:r>
            <w:r w:rsidR="007E3B2A" w:rsidRPr="007E3B2A">
              <w:t>rojektu)</w:t>
            </w:r>
            <w:r w:rsidR="007E3B2A">
              <w:rPr>
                <w:sz w:val="20"/>
                <w:szCs w:val="20"/>
              </w:rPr>
              <w:t xml:space="preserve">  </w:t>
            </w:r>
            <w:r w:rsidR="00397D97" w:rsidRPr="00397D97">
              <w:rPr>
                <w:b w:val="0"/>
              </w:rPr>
              <w:t xml:space="preserve">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8E61F8" w:rsidP="008E61F8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pri záverečnej </w:t>
            </w:r>
            <w:proofErr w:type="spellStart"/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AE" w:rsidRDefault="009C1BAE" w:rsidP="00A53C12">
      <w:r>
        <w:separator/>
      </w:r>
    </w:p>
  </w:endnote>
  <w:endnote w:type="continuationSeparator" w:id="0">
    <w:p w:rsidR="009C1BAE" w:rsidRDefault="009C1BAE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AE" w:rsidRDefault="009C1BAE" w:rsidP="00A53C12">
      <w:r>
        <w:separator/>
      </w:r>
    </w:p>
  </w:footnote>
  <w:footnote w:type="continuationSeparator" w:id="0">
    <w:p w:rsidR="009C1BAE" w:rsidRDefault="009C1BAE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204DDA" w:rsidRPr="008B7713" w:rsidRDefault="00204DDA" w:rsidP="00204DDA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</w:t>
      </w:r>
      <w:r w:rsidRPr="00316CA1">
        <w:rPr>
          <w:b/>
          <w:noProof/>
        </w:rPr>
        <w:t xml:space="preserve">Účtovné doklady </w:t>
      </w:r>
      <w:r w:rsidR="00D23203" w:rsidRPr="00316CA1">
        <w:rPr>
          <w:b/>
          <w:noProof/>
        </w:rPr>
        <w:t xml:space="preserve">(faktúra, </w:t>
      </w:r>
      <w:proofErr w:type="spellStart"/>
      <w:r w:rsidR="00D23203" w:rsidRPr="00316CA1">
        <w:rPr>
          <w:b/>
        </w:rPr>
        <w:t>pracovná</w:t>
      </w:r>
      <w:proofErr w:type="spellEnd"/>
      <w:r w:rsidR="00D23203" w:rsidRPr="00316CA1">
        <w:rPr>
          <w:b/>
        </w:rPr>
        <w:t xml:space="preserve"> </w:t>
      </w:r>
      <w:proofErr w:type="spellStart"/>
      <w:r w:rsidR="00D23203" w:rsidRPr="00316CA1">
        <w:rPr>
          <w:b/>
        </w:rPr>
        <w:t>zmluva</w:t>
      </w:r>
      <w:proofErr w:type="spellEnd"/>
      <w:r w:rsidR="00D23203" w:rsidRPr="00316CA1">
        <w:rPr>
          <w:b/>
        </w:rPr>
        <w:t xml:space="preserve">, </w:t>
      </w:r>
      <w:proofErr w:type="spellStart"/>
      <w:r w:rsidR="00D23203" w:rsidRPr="00316CA1">
        <w:rPr>
          <w:b/>
        </w:rPr>
        <w:t>výplatná</w:t>
      </w:r>
      <w:proofErr w:type="spellEnd"/>
      <w:r w:rsidR="00D23203" w:rsidRPr="00316CA1">
        <w:rPr>
          <w:b/>
        </w:rPr>
        <w:t xml:space="preserve"> </w:t>
      </w:r>
      <w:proofErr w:type="spellStart"/>
      <w:r w:rsidR="00D23203" w:rsidRPr="00316CA1">
        <w:rPr>
          <w:b/>
        </w:rPr>
        <w:t>listina</w:t>
      </w:r>
      <w:proofErr w:type="spellEnd"/>
      <w:r w:rsidR="00D23203" w:rsidRPr="00316CA1">
        <w:rPr>
          <w:b/>
        </w:rPr>
        <w:t xml:space="preserve">, </w:t>
      </w:r>
      <w:proofErr w:type="spellStart"/>
      <w:r w:rsidR="00D23203" w:rsidRPr="00316CA1">
        <w:rPr>
          <w:b/>
        </w:rPr>
        <w:t>cestovný</w:t>
      </w:r>
      <w:proofErr w:type="spellEnd"/>
      <w:r w:rsidR="00D23203" w:rsidRPr="00316CA1">
        <w:rPr>
          <w:b/>
        </w:rPr>
        <w:t xml:space="preserve"> </w:t>
      </w:r>
      <w:proofErr w:type="spellStart"/>
      <w:r w:rsidR="00D23203" w:rsidRPr="00316CA1">
        <w:rPr>
          <w:b/>
        </w:rPr>
        <w:t>príkaz</w:t>
      </w:r>
      <w:proofErr w:type="spellEnd"/>
      <w:r w:rsidR="00D23203" w:rsidRPr="00316CA1">
        <w:rPr>
          <w:b/>
        </w:rPr>
        <w:t xml:space="preserve"> ap.</w:t>
      </w:r>
      <w:r w:rsidR="00D23203">
        <w:t>)</w:t>
      </w:r>
      <w:r w:rsidR="00D23203" w:rsidRPr="00D23203">
        <w:rPr>
          <w:noProof/>
        </w:rPr>
        <w:t xml:space="preserve"> </w:t>
      </w:r>
      <w:r>
        <w:rPr>
          <w:noProof/>
        </w:rPr>
        <w:t>originál</w:t>
      </w:r>
      <w:r w:rsidR="00227705">
        <w:rPr>
          <w:noProof/>
        </w:rPr>
        <w:t>, aj fotokópia obsahujú: –</w:t>
      </w:r>
      <w:r>
        <w:rPr>
          <w:noProof/>
        </w:rPr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0“.</w:t>
      </w:r>
    </w:p>
  </w:footnote>
  <w:footnote w:id="3">
    <w:p w:rsidR="00204DDA" w:rsidRDefault="00204DDA" w:rsidP="00204DDA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(alebo iným spôsobom)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  <w:p w:rsidR="00D14CCC" w:rsidRPr="001641F2" w:rsidRDefault="00D14CCC" w:rsidP="00D14CCC">
      <w:pPr>
        <w:pStyle w:val="Pta"/>
        <w:spacing w:line="240" w:lineRule="atLeast"/>
        <w:rPr>
          <w:noProof/>
          <w:sz w:val="20"/>
          <w:szCs w:val="20"/>
          <w:lang w:val="en-GB" w:eastAsia="cs-CZ"/>
        </w:rPr>
      </w:pPr>
    </w:p>
    <w:p w:rsidR="00D14CCC" w:rsidRPr="00602D50" w:rsidRDefault="00D14CCC" w:rsidP="00204DDA">
      <w:pPr>
        <w:pStyle w:val="Textpoznmkypodiarou"/>
        <w:jc w:val="both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E9D"/>
    <w:multiLevelType w:val="hybridMultilevel"/>
    <w:tmpl w:val="97C262F0"/>
    <w:lvl w:ilvl="0" w:tplc="0010B1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44D22"/>
    <w:rsid w:val="000560E4"/>
    <w:rsid w:val="00067A5A"/>
    <w:rsid w:val="0007002C"/>
    <w:rsid w:val="000829A9"/>
    <w:rsid w:val="000A114E"/>
    <w:rsid w:val="000A721F"/>
    <w:rsid w:val="000D0495"/>
    <w:rsid w:val="00104011"/>
    <w:rsid w:val="001047A0"/>
    <w:rsid w:val="00107475"/>
    <w:rsid w:val="00113A80"/>
    <w:rsid w:val="00123C9D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1F38CB"/>
    <w:rsid w:val="00203627"/>
    <w:rsid w:val="00204DDA"/>
    <w:rsid w:val="00205260"/>
    <w:rsid w:val="00222D75"/>
    <w:rsid w:val="00227705"/>
    <w:rsid w:val="00235E77"/>
    <w:rsid w:val="00241552"/>
    <w:rsid w:val="00256DA8"/>
    <w:rsid w:val="0026017F"/>
    <w:rsid w:val="002646BF"/>
    <w:rsid w:val="00264952"/>
    <w:rsid w:val="00272C1B"/>
    <w:rsid w:val="002808B7"/>
    <w:rsid w:val="00283A11"/>
    <w:rsid w:val="0029208C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16CA1"/>
    <w:rsid w:val="00326CE3"/>
    <w:rsid w:val="00327AAA"/>
    <w:rsid w:val="00350060"/>
    <w:rsid w:val="0036326A"/>
    <w:rsid w:val="003740C3"/>
    <w:rsid w:val="00382A5B"/>
    <w:rsid w:val="00385774"/>
    <w:rsid w:val="00397D97"/>
    <w:rsid w:val="003D1BD4"/>
    <w:rsid w:val="003D2DE1"/>
    <w:rsid w:val="003E0301"/>
    <w:rsid w:val="003E4EDB"/>
    <w:rsid w:val="003F104C"/>
    <w:rsid w:val="004124E7"/>
    <w:rsid w:val="00414B40"/>
    <w:rsid w:val="00422DE4"/>
    <w:rsid w:val="00432E93"/>
    <w:rsid w:val="00434C51"/>
    <w:rsid w:val="00470739"/>
    <w:rsid w:val="00471D80"/>
    <w:rsid w:val="00494F4E"/>
    <w:rsid w:val="00495AE5"/>
    <w:rsid w:val="00496D79"/>
    <w:rsid w:val="004A5795"/>
    <w:rsid w:val="004A75B5"/>
    <w:rsid w:val="004B11F8"/>
    <w:rsid w:val="004C51D9"/>
    <w:rsid w:val="004E0ED8"/>
    <w:rsid w:val="004E1BEF"/>
    <w:rsid w:val="004E4CD7"/>
    <w:rsid w:val="00531A97"/>
    <w:rsid w:val="00536522"/>
    <w:rsid w:val="005605E6"/>
    <w:rsid w:val="00564DF8"/>
    <w:rsid w:val="00570E1F"/>
    <w:rsid w:val="005734A7"/>
    <w:rsid w:val="00591A20"/>
    <w:rsid w:val="0059751C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34B35"/>
    <w:rsid w:val="00654B9D"/>
    <w:rsid w:val="006622D7"/>
    <w:rsid w:val="00691075"/>
    <w:rsid w:val="006A336B"/>
    <w:rsid w:val="006C6B25"/>
    <w:rsid w:val="006E455D"/>
    <w:rsid w:val="006F2516"/>
    <w:rsid w:val="00717EE2"/>
    <w:rsid w:val="00737CF1"/>
    <w:rsid w:val="00741A2A"/>
    <w:rsid w:val="007663E5"/>
    <w:rsid w:val="007D711C"/>
    <w:rsid w:val="007E126B"/>
    <w:rsid w:val="007E3B2A"/>
    <w:rsid w:val="007E601D"/>
    <w:rsid w:val="007F0A04"/>
    <w:rsid w:val="007F7109"/>
    <w:rsid w:val="008024E3"/>
    <w:rsid w:val="00812905"/>
    <w:rsid w:val="00820D9A"/>
    <w:rsid w:val="00841D50"/>
    <w:rsid w:val="008A665F"/>
    <w:rsid w:val="008B2B7B"/>
    <w:rsid w:val="008B34DF"/>
    <w:rsid w:val="008B6A57"/>
    <w:rsid w:val="008B7713"/>
    <w:rsid w:val="008C13FC"/>
    <w:rsid w:val="008E2A99"/>
    <w:rsid w:val="008E5EDE"/>
    <w:rsid w:val="008E61F8"/>
    <w:rsid w:val="00900BD2"/>
    <w:rsid w:val="0090788D"/>
    <w:rsid w:val="00927645"/>
    <w:rsid w:val="0093668F"/>
    <w:rsid w:val="00960A72"/>
    <w:rsid w:val="00962ED5"/>
    <w:rsid w:val="00966051"/>
    <w:rsid w:val="009C1BAE"/>
    <w:rsid w:val="009D041A"/>
    <w:rsid w:val="009E0771"/>
    <w:rsid w:val="009F2A69"/>
    <w:rsid w:val="009F3A54"/>
    <w:rsid w:val="009F7284"/>
    <w:rsid w:val="00A04741"/>
    <w:rsid w:val="00A04E4A"/>
    <w:rsid w:val="00A10274"/>
    <w:rsid w:val="00A36517"/>
    <w:rsid w:val="00A439E8"/>
    <w:rsid w:val="00A53C12"/>
    <w:rsid w:val="00A62EF2"/>
    <w:rsid w:val="00A644B8"/>
    <w:rsid w:val="00A82A9C"/>
    <w:rsid w:val="00AA27BF"/>
    <w:rsid w:val="00AC0AB8"/>
    <w:rsid w:val="00AC6D75"/>
    <w:rsid w:val="00AD10B9"/>
    <w:rsid w:val="00AE4A95"/>
    <w:rsid w:val="00AF25DD"/>
    <w:rsid w:val="00AF49EB"/>
    <w:rsid w:val="00AF4B14"/>
    <w:rsid w:val="00B0206D"/>
    <w:rsid w:val="00B17AD4"/>
    <w:rsid w:val="00B40849"/>
    <w:rsid w:val="00B51906"/>
    <w:rsid w:val="00B51D6D"/>
    <w:rsid w:val="00B54A7B"/>
    <w:rsid w:val="00B654E9"/>
    <w:rsid w:val="00B875CF"/>
    <w:rsid w:val="00B926D3"/>
    <w:rsid w:val="00BA6AA8"/>
    <w:rsid w:val="00BB74ED"/>
    <w:rsid w:val="00BE3DC1"/>
    <w:rsid w:val="00BE5DCD"/>
    <w:rsid w:val="00BF2875"/>
    <w:rsid w:val="00C02C50"/>
    <w:rsid w:val="00C07934"/>
    <w:rsid w:val="00C10C6F"/>
    <w:rsid w:val="00C16529"/>
    <w:rsid w:val="00C214F4"/>
    <w:rsid w:val="00C270A5"/>
    <w:rsid w:val="00C45826"/>
    <w:rsid w:val="00C50D4B"/>
    <w:rsid w:val="00C72DF1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14CCC"/>
    <w:rsid w:val="00D23203"/>
    <w:rsid w:val="00D32B52"/>
    <w:rsid w:val="00D63F81"/>
    <w:rsid w:val="00D64BBA"/>
    <w:rsid w:val="00D74C94"/>
    <w:rsid w:val="00D829FA"/>
    <w:rsid w:val="00D84035"/>
    <w:rsid w:val="00D851A4"/>
    <w:rsid w:val="00D95A87"/>
    <w:rsid w:val="00DA3EE2"/>
    <w:rsid w:val="00DA73BD"/>
    <w:rsid w:val="00E35C06"/>
    <w:rsid w:val="00E37E37"/>
    <w:rsid w:val="00E40C4C"/>
    <w:rsid w:val="00E62DCB"/>
    <w:rsid w:val="00E64C0B"/>
    <w:rsid w:val="00E819FB"/>
    <w:rsid w:val="00E9171D"/>
    <w:rsid w:val="00EB3B39"/>
    <w:rsid w:val="00EB5BBB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8313D"/>
    <w:rsid w:val="00F92174"/>
    <w:rsid w:val="00FC2F66"/>
    <w:rsid w:val="00FD51BF"/>
    <w:rsid w:val="00FD615B"/>
    <w:rsid w:val="00FD6911"/>
    <w:rsid w:val="00FE177F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0BE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p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63E1F3E1E1B4C2498A662FEE6172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9A535-B2A4-4A7B-A48E-8F754697656A}"/>
      </w:docPartPr>
      <w:docPartBody>
        <w:p w:rsidR="00527098" w:rsidRDefault="003B3CC4" w:rsidP="003B3CC4">
          <w:pPr>
            <w:pStyle w:val="763E1F3E1E1B4C2498A662FEE617260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CF0C12ED913461E979C177B4FBDF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C814A-366C-43BD-BC84-FC43F3407DB3}"/>
      </w:docPartPr>
      <w:docPartBody>
        <w:p w:rsidR="001368BD" w:rsidRDefault="007335F3" w:rsidP="007335F3">
          <w:pPr>
            <w:pStyle w:val="ACF0C12ED913461E979C177B4FBDF28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3A604C9AF6243E88EA55BB8B3A66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73977-50A8-4E0D-84FB-15DB59725B87}"/>
      </w:docPartPr>
      <w:docPartBody>
        <w:p w:rsidR="001368BD" w:rsidRDefault="007335F3" w:rsidP="007335F3">
          <w:pPr>
            <w:pStyle w:val="43A604C9AF6243E88EA55BB8B3A66F3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EB31DC0F9A4470C967630DFA25A1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20191-8A05-468B-BAF5-81C747A27A78}"/>
      </w:docPartPr>
      <w:docPartBody>
        <w:p w:rsidR="001368BD" w:rsidRDefault="007335F3" w:rsidP="007335F3">
          <w:pPr>
            <w:pStyle w:val="AEB31DC0F9A4470C967630DFA25A117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9CC6B9CEC5C497E8250EFC444601E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E04AA-B3B7-4482-950F-26431D3D54EB}"/>
      </w:docPartPr>
      <w:docPartBody>
        <w:p w:rsidR="001368BD" w:rsidRDefault="007335F3" w:rsidP="007335F3">
          <w:pPr>
            <w:pStyle w:val="A9CC6B9CEC5C497E8250EFC444601EC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4378B37B8134D168B072DBC63CF9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9E7F4-097D-4E60-90B7-5F6821BB0ADB}"/>
      </w:docPartPr>
      <w:docPartBody>
        <w:p w:rsidR="001368BD" w:rsidRDefault="007335F3" w:rsidP="007335F3">
          <w:pPr>
            <w:pStyle w:val="24378B37B8134D168B072DBC63CF944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269E87D9154426BAF6299CA78D4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2C2A8-A5F2-496E-8752-A78C63932C1C}"/>
      </w:docPartPr>
      <w:docPartBody>
        <w:p w:rsidR="000515D8" w:rsidRDefault="00464803" w:rsidP="00464803">
          <w:pPr>
            <w:pStyle w:val="2F269E87D9154426BAF6299CA78D444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3F3B063798C47C191885958CD4B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D9BE0-6DF1-4E8A-B747-EA9C6E880919}"/>
      </w:docPartPr>
      <w:docPartBody>
        <w:p w:rsidR="008F56AF" w:rsidRDefault="00827D7D" w:rsidP="00827D7D">
          <w:pPr>
            <w:pStyle w:val="C3F3B063798C47C191885958CD4B7AC2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02C6F"/>
    <w:rsid w:val="000150C1"/>
    <w:rsid w:val="00044A52"/>
    <w:rsid w:val="000515D8"/>
    <w:rsid w:val="00092412"/>
    <w:rsid w:val="000C0400"/>
    <w:rsid w:val="000C13BA"/>
    <w:rsid w:val="000E128F"/>
    <w:rsid w:val="001368BD"/>
    <w:rsid w:val="0018091D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93214"/>
    <w:rsid w:val="003B1112"/>
    <w:rsid w:val="003B3CC4"/>
    <w:rsid w:val="003B47FD"/>
    <w:rsid w:val="00464803"/>
    <w:rsid w:val="004C16FD"/>
    <w:rsid w:val="004C3BAF"/>
    <w:rsid w:val="00510FC8"/>
    <w:rsid w:val="00527098"/>
    <w:rsid w:val="005419F7"/>
    <w:rsid w:val="005C1069"/>
    <w:rsid w:val="005C42B8"/>
    <w:rsid w:val="005C4B03"/>
    <w:rsid w:val="00634948"/>
    <w:rsid w:val="006356C5"/>
    <w:rsid w:val="0068542A"/>
    <w:rsid w:val="006A56A2"/>
    <w:rsid w:val="006B5E68"/>
    <w:rsid w:val="006B7C82"/>
    <w:rsid w:val="006C09A5"/>
    <w:rsid w:val="006D11A3"/>
    <w:rsid w:val="00700BA5"/>
    <w:rsid w:val="007158DE"/>
    <w:rsid w:val="007335F3"/>
    <w:rsid w:val="00752665"/>
    <w:rsid w:val="007C1B8E"/>
    <w:rsid w:val="007F66DB"/>
    <w:rsid w:val="00827D7D"/>
    <w:rsid w:val="008F56AF"/>
    <w:rsid w:val="009C36FA"/>
    <w:rsid w:val="009C69E1"/>
    <w:rsid w:val="009D4825"/>
    <w:rsid w:val="009D7D8A"/>
    <w:rsid w:val="009F4FA2"/>
    <w:rsid w:val="00B025C2"/>
    <w:rsid w:val="00B17EC5"/>
    <w:rsid w:val="00B42D07"/>
    <w:rsid w:val="00B47BB7"/>
    <w:rsid w:val="00B5399D"/>
    <w:rsid w:val="00B92984"/>
    <w:rsid w:val="00B93826"/>
    <w:rsid w:val="00BA2C5D"/>
    <w:rsid w:val="00C22EEB"/>
    <w:rsid w:val="00C35E15"/>
    <w:rsid w:val="00C563EB"/>
    <w:rsid w:val="00C812BA"/>
    <w:rsid w:val="00C86D8F"/>
    <w:rsid w:val="00CF00A3"/>
    <w:rsid w:val="00D423D6"/>
    <w:rsid w:val="00D753DF"/>
    <w:rsid w:val="00DD3643"/>
    <w:rsid w:val="00DE2C00"/>
    <w:rsid w:val="00DF5760"/>
    <w:rsid w:val="00EB5153"/>
    <w:rsid w:val="00E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7D7D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763E1F3E1E1B4C2498A662FEE6172607">
    <w:name w:val="763E1F3E1E1B4C2498A662FEE6172607"/>
    <w:rsid w:val="003B3CC4"/>
    <w:pPr>
      <w:spacing w:after="160" w:line="259" w:lineRule="auto"/>
    </w:pPr>
  </w:style>
  <w:style w:type="paragraph" w:customStyle="1" w:styleId="B71A348B36CC4A238933C018A0545501">
    <w:name w:val="B71A348B36CC4A238933C018A0545501"/>
    <w:rsid w:val="00C563EB"/>
    <w:pPr>
      <w:spacing w:after="160" w:line="259" w:lineRule="auto"/>
    </w:pPr>
  </w:style>
  <w:style w:type="paragraph" w:customStyle="1" w:styleId="BAC293C8A9D947B7BE00B3ED7864C58E">
    <w:name w:val="BAC293C8A9D947B7BE00B3ED7864C58E"/>
    <w:rsid w:val="007335F3"/>
    <w:pPr>
      <w:spacing w:after="160" w:line="259" w:lineRule="auto"/>
    </w:pPr>
  </w:style>
  <w:style w:type="paragraph" w:customStyle="1" w:styleId="ACF0C12ED913461E979C177B4FBDF28E">
    <w:name w:val="ACF0C12ED913461E979C177B4FBDF28E"/>
    <w:rsid w:val="007335F3"/>
    <w:pPr>
      <w:spacing w:after="160" w:line="259" w:lineRule="auto"/>
    </w:pPr>
  </w:style>
  <w:style w:type="paragraph" w:customStyle="1" w:styleId="43A604C9AF6243E88EA55BB8B3A66F35">
    <w:name w:val="43A604C9AF6243E88EA55BB8B3A66F35"/>
    <w:rsid w:val="007335F3"/>
    <w:pPr>
      <w:spacing w:after="160" w:line="259" w:lineRule="auto"/>
    </w:pPr>
  </w:style>
  <w:style w:type="paragraph" w:customStyle="1" w:styleId="AEB31DC0F9A4470C967630DFA25A1172">
    <w:name w:val="AEB31DC0F9A4470C967630DFA25A1172"/>
    <w:rsid w:val="007335F3"/>
    <w:pPr>
      <w:spacing w:after="160" w:line="259" w:lineRule="auto"/>
    </w:pPr>
  </w:style>
  <w:style w:type="paragraph" w:customStyle="1" w:styleId="532BF3E9D34843898AC7DF93E6A86D2D">
    <w:name w:val="532BF3E9D34843898AC7DF93E6A86D2D"/>
    <w:rsid w:val="007335F3"/>
    <w:pPr>
      <w:spacing w:after="160" w:line="259" w:lineRule="auto"/>
    </w:pPr>
  </w:style>
  <w:style w:type="paragraph" w:customStyle="1" w:styleId="2B97C39C9AFE47E997C1DBC1453FD600">
    <w:name w:val="2B97C39C9AFE47E997C1DBC1453FD600"/>
    <w:rsid w:val="007335F3"/>
    <w:pPr>
      <w:spacing w:after="160" w:line="259" w:lineRule="auto"/>
    </w:pPr>
  </w:style>
  <w:style w:type="paragraph" w:customStyle="1" w:styleId="8C13B55FB3D44A218EDA927620416179">
    <w:name w:val="8C13B55FB3D44A218EDA927620416179"/>
    <w:rsid w:val="007335F3"/>
    <w:pPr>
      <w:spacing w:after="160" w:line="259" w:lineRule="auto"/>
    </w:pPr>
  </w:style>
  <w:style w:type="paragraph" w:customStyle="1" w:styleId="6E3610FBFF2146E1A89EB73CD69C6443">
    <w:name w:val="6E3610FBFF2146E1A89EB73CD69C6443"/>
    <w:rsid w:val="007335F3"/>
    <w:pPr>
      <w:spacing w:after="160" w:line="259" w:lineRule="auto"/>
    </w:pPr>
  </w:style>
  <w:style w:type="paragraph" w:customStyle="1" w:styleId="14D5498550B6400A8C765D53B8530C60">
    <w:name w:val="14D5498550B6400A8C765D53B8530C60"/>
    <w:rsid w:val="007335F3"/>
    <w:pPr>
      <w:spacing w:after="160" w:line="259" w:lineRule="auto"/>
    </w:pPr>
  </w:style>
  <w:style w:type="paragraph" w:customStyle="1" w:styleId="A05522AC6E754C96B1B1E5F13C829839">
    <w:name w:val="A05522AC6E754C96B1B1E5F13C829839"/>
    <w:rsid w:val="007335F3"/>
    <w:pPr>
      <w:spacing w:after="160" w:line="259" w:lineRule="auto"/>
    </w:pPr>
  </w:style>
  <w:style w:type="paragraph" w:customStyle="1" w:styleId="C65CA93607E44683ACF19A1BCE09B0E1">
    <w:name w:val="C65CA93607E44683ACF19A1BCE09B0E1"/>
    <w:rsid w:val="007335F3"/>
    <w:pPr>
      <w:spacing w:after="160" w:line="259" w:lineRule="auto"/>
    </w:pPr>
  </w:style>
  <w:style w:type="paragraph" w:customStyle="1" w:styleId="DE76A042D19D439A828BA9F6728D5A33">
    <w:name w:val="DE76A042D19D439A828BA9F6728D5A33"/>
    <w:rsid w:val="007335F3"/>
    <w:pPr>
      <w:spacing w:after="160" w:line="259" w:lineRule="auto"/>
    </w:pPr>
  </w:style>
  <w:style w:type="paragraph" w:customStyle="1" w:styleId="FC9EE0B4EB8749EB82F0CDA92BDA8129">
    <w:name w:val="FC9EE0B4EB8749EB82F0CDA92BDA8129"/>
    <w:rsid w:val="007335F3"/>
    <w:pPr>
      <w:spacing w:after="160" w:line="259" w:lineRule="auto"/>
    </w:pPr>
  </w:style>
  <w:style w:type="paragraph" w:customStyle="1" w:styleId="3D14C33F71084C01AD9FF5862AB4FE63">
    <w:name w:val="3D14C33F71084C01AD9FF5862AB4FE63"/>
    <w:rsid w:val="007335F3"/>
    <w:pPr>
      <w:spacing w:after="160" w:line="259" w:lineRule="auto"/>
    </w:pPr>
  </w:style>
  <w:style w:type="paragraph" w:customStyle="1" w:styleId="A9CC6B9CEC5C497E8250EFC444601EC7">
    <w:name w:val="A9CC6B9CEC5C497E8250EFC444601EC7"/>
    <w:rsid w:val="007335F3"/>
    <w:pPr>
      <w:spacing w:after="160" w:line="259" w:lineRule="auto"/>
    </w:pPr>
  </w:style>
  <w:style w:type="paragraph" w:customStyle="1" w:styleId="24378B37B8134D168B072DBC63CF9446">
    <w:name w:val="24378B37B8134D168B072DBC63CF9446"/>
    <w:rsid w:val="007335F3"/>
    <w:pPr>
      <w:spacing w:after="160" w:line="259" w:lineRule="auto"/>
    </w:pPr>
  </w:style>
  <w:style w:type="paragraph" w:customStyle="1" w:styleId="2F269E87D9154426BAF6299CA78D4449">
    <w:name w:val="2F269E87D9154426BAF6299CA78D4449"/>
    <w:rsid w:val="00464803"/>
    <w:pPr>
      <w:spacing w:after="160" w:line="259" w:lineRule="auto"/>
    </w:pPr>
  </w:style>
  <w:style w:type="paragraph" w:customStyle="1" w:styleId="C3F3B063798C47C191885958CD4B7AC2">
    <w:name w:val="C3F3B063798C47C191885958CD4B7AC2"/>
    <w:rsid w:val="00827D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CC53-3005-4E6C-B977-A859131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Katarína</dc:creator>
  <cp:lastModifiedBy>Kolesárová Katarína</cp:lastModifiedBy>
  <cp:revision>3</cp:revision>
  <cp:lastPrinted>2020-04-22T15:26:00Z</cp:lastPrinted>
  <dcterms:created xsi:type="dcterms:W3CDTF">2020-04-22T16:21:00Z</dcterms:created>
  <dcterms:modified xsi:type="dcterms:W3CDTF">2020-04-22T16:24:00Z</dcterms:modified>
</cp:coreProperties>
</file>